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2D0D88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4899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56489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2D0D88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FF027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542110" w:rsidP="0013117A">
      <w:pPr>
        <w:tabs>
          <w:tab w:val="left" w:pos="7371"/>
        </w:tabs>
        <w:spacing w:line="360" w:lineRule="auto"/>
      </w:pPr>
      <w:r>
        <w:t>27 марта 2023 г.</w:t>
      </w:r>
      <w:r w:rsidR="0013117A">
        <w:tab/>
      </w:r>
      <w:r>
        <w:t xml:space="preserve">          № 01-107р 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DB79BF" w:rsidRDefault="00666100" w:rsidP="00E10F09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DB79BF">
              <w:rPr>
                <w:rFonts w:eastAsia="Calibri"/>
                <w:b/>
                <w:szCs w:val="28"/>
                <w:lang w:eastAsia="en-US"/>
              </w:rPr>
              <w:t>в состав</w:t>
            </w:r>
          </w:p>
          <w:p w:rsidR="00DB79BF" w:rsidRDefault="00DB79BF" w:rsidP="00E10F09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ликвидационной комиссии,</w:t>
            </w:r>
          </w:p>
          <w:p w:rsidR="00E10F09" w:rsidRDefault="00DB79BF" w:rsidP="00E10F09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назначенной </w:t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распоряжение</w:t>
            </w:r>
            <w:r>
              <w:rPr>
                <w:rFonts w:eastAsia="Calibri"/>
                <w:b/>
                <w:szCs w:val="28"/>
                <w:lang w:eastAsia="en-US"/>
              </w:rPr>
              <w:t>м</w:t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 xml:space="preserve"> Глав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ы</w:t>
            </w:r>
          </w:p>
          <w:p w:rsidR="00ED4C71" w:rsidRPr="00ED4C71" w:rsidRDefault="003465AC" w:rsidP="00E10F09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администрации города Байконур</w:t>
            </w:r>
            <w:r>
              <w:rPr>
                <w:rFonts w:eastAsia="Calibri"/>
                <w:b/>
                <w:szCs w:val="28"/>
                <w:lang w:eastAsia="en-US"/>
              </w:rPr>
              <w:br/>
            </w:r>
            <w:r w:rsidRPr="003465AC">
              <w:rPr>
                <w:rFonts w:eastAsia="Calibri"/>
                <w:b/>
                <w:szCs w:val="28"/>
                <w:lang w:eastAsia="en-US"/>
              </w:rPr>
              <w:t xml:space="preserve">от 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09 июля</w:t>
            </w:r>
            <w:r w:rsidRPr="003465AC">
              <w:rPr>
                <w:rFonts w:eastAsia="Calibri"/>
                <w:b/>
                <w:szCs w:val="28"/>
                <w:lang w:eastAsia="en-US"/>
              </w:rPr>
              <w:t xml:space="preserve"> 201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5</w:t>
            </w:r>
            <w:r w:rsidRPr="003465AC">
              <w:rPr>
                <w:rFonts w:eastAsia="Calibri"/>
                <w:b/>
                <w:szCs w:val="28"/>
                <w:lang w:eastAsia="en-US"/>
              </w:rPr>
              <w:t xml:space="preserve"> г. № 01-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190</w:t>
            </w:r>
            <w:r w:rsidRPr="003465AC">
              <w:rPr>
                <w:rFonts w:eastAsia="Calibri"/>
                <w:b/>
                <w:szCs w:val="28"/>
                <w:lang w:eastAsia="en-US"/>
              </w:rPr>
              <w:t>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E10F09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вязи с кадровыми изменениями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E10F09">
        <w:rPr>
          <w:rFonts w:eastAsia="Calibri"/>
          <w:szCs w:val="28"/>
          <w:lang w:eastAsia="en-US"/>
        </w:rPr>
        <w:t xml:space="preserve">Внести в </w:t>
      </w:r>
      <w:r w:rsidR="00DB79BF">
        <w:rPr>
          <w:rFonts w:eastAsia="Calibri"/>
          <w:szCs w:val="28"/>
          <w:lang w:eastAsia="en-US"/>
        </w:rPr>
        <w:t xml:space="preserve">состав ликвидационной комиссии, назначенной </w:t>
      </w:r>
      <w:r w:rsidR="00E10F09">
        <w:rPr>
          <w:rFonts w:eastAsia="Calibri"/>
          <w:szCs w:val="28"/>
          <w:lang w:eastAsia="en-US"/>
        </w:rPr>
        <w:t>распоряжение</w:t>
      </w:r>
      <w:r w:rsidR="00DB79BF">
        <w:rPr>
          <w:rFonts w:eastAsia="Calibri"/>
          <w:szCs w:val="28"/>
          <w:lang w:eastAsia="en-US"/>
        </w:rPr>
        <w:t>м</w:t>
      </w:r>
      <w:r w:rsidR="007B14FD" w:rsidRPr="0033016A">
        <w:rPr>
          <w:rFonts w:eastAsia="Calibri"/>
          <w:szCs w:val="28"/>
          <w:lang w:eastAsia="en-US"/>
        </w:rPr>
        <w:t xml:space="preserve"> Глав</w:t>
      </w:r>
      <w:r w:rsidR="00E10F09">
        <w:rPr>
          <w:rFonts w:eastAsia="Calibri"/>
          <w:szCs w:val="28"/>
          <w:lang w:eastAsia="en-US"/>
        </w:rPr>
        <w:t>ы администрации города Байконур</w:t>
      </w:r>
      <w:r w:rsidR="00DB79BF">
        <w:rPr>
          <w:rFonts w:eastAsia="Calibri"/>
          <w:szCs w:val="28"/>
          <w:lang w:eastAsia="en-US"/>
        </w:rPr>
        <w:t xml:space="preserve"> </w:t>
      </w:r>
      <w:r w:rsidR="007B14FD" w:rsidRPr="0033016A">
        <w:rPr>
          <w:rFonts w:eastAsia="Calibri"/>
          <w:szCs w:val="28"/>
          <w:lang w:eastAsia="en-US"/>
        </w:rPr>
        <w:t xml:space="preserve">от </w:t>
      </w:r>
      <w:r w:rsidR="00E10F09">
        <w:rPr>
          <w:rFonts w:eastAsia="Calibri"/>
          <w:szCs w:val="28"/>
          <w:lang w:eastAsia="en-US"/>
        </w:rPr>
        <w:t>09 июля</w:t>
      </w:r>
      <w:r w:rsidR="007B14FD" w:rsidRPr="0033016A">
        <w:rPr>
          <w:rFonts w:eastAsia="Calibri"/>
          <w:szCs w:val="28"/>
          <w:lang w:eastAsia="en-US"/>
        </w:rPr>
        <w:t xml:space="preserve"> 20</w:t>
      </w:r>
      <w:r w:rsidR="00E10F09">
        <w:rPr>
          <w:rFonts w:eastAsia="Calibri"/>
          <w:szCs w:val="28"/>
          <w:lang w:eastAsia="en-US"/>
        </w:rPr>
        <w:t>15</w:t>
      </w:r>
      <w:r w:rsidR="00DB79BF">
        <w:rPr>
          <w:rFonts w:eastAsia="Calibri"/>
          <w:szCs w:val="28"/>
          <w:lang w:eastAsia="en-US"/>
        </w:rPr>
        <w:t xml:space="preserve"> г.</w:t>
      </w:r>
      <w:r w:rsidR="00DB79BF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№ 01-</w:t>
      </w:r>
      <w:r w:rsidR="00E10F09">
        <w:rPr>
          <w:rFonts w:eastAsia="Calibri"/>
          <w:szCs w:val="28"/>
          <w:lang w:eastAsia="en-US"/>
        </w:rPr>
        <w:t>190</w:t>
      </w:r>
      <w:r w:rsidR="007B14FD" w:rsidRPr="0033016A">
        <w:rPr>
          <w:rFonts w:eastAsia="Calibri"/>
          <w:szCs w:val="28"/>
          <w:lang w:eastAsia="en-US"/>
        </w:rPr>
        <w:t>р</w:t>
      </w:r>
      <w:r w:rsidR="007B14FD">
        <w:rPr>
          <w:rFonts w:eastAsia="Calibri"/>
          <w:szCs w:val="28"/>
          <w:lang w:eastAsia="en-US"/>
        </w:rPr>
        <w:t xml:space="preserve"> «</w:t>
      </w:r>
      <w:r w:rsidR="007B14FD" w:rsidRPr="0033016A">
        <w:rPr>
          <w:rFonts w:eastAsia="Calibri"/>
          <w:szCs w:val="28"/>
          <w:lang w:eastAsia="en-US"/>
        </w:rPr>
        <w:t xml:space="preserve">О </w:t>
      </w:r>
      <w:r w:rsidR="00E10F09">
        <w:rPr>
          <w:rFonts w:eastAsia="Calibri"/>
          <w:szCs w:val="28"/>
          <w:lang w:eastAsia="en-US"/>
        </w:rPr>
        <w:t xml:space="preserve">ликвидации </w:t>
      </w:r>
      <w:r w:rsidR="007B14FD" w:rsidRPr="0033016A">
        <w:rPr>
          <w:rFonts w:eastAsia="Calibri"/>
          <w:szCs w:val="28"/>
          <w:lang w:eastAsia="en-US"/>
        </w:rPr>
        <w:t xml:space="preserve">Государственного бюджетного образовательного учреждения </w:t>
      </w:r>
      <w:r w:rsidR="00E10F09">
        <w:rPr>
          <w:rFonts w:eastAsia="Calibri"/>
          <w:szCs w:val="28"/>
          <w:lang w:eastAsia="en-US"/>
        </w:rPr>
        <w:t>«Межшкольный учебный комбинат»</w:t>
      </w:r>
      <w:r w:rsidR="00DB79BF">
        <w:rPr>
          <w:rFonts w:eastAsia="Calibri"/>
          <w:szCs w:val="28"/>
          <w:lang w:eastAsia="en-US"/>
        </w:rPr>
        <w:t xml:space="preserve"> </w:t>
      </w:r>
      <w:r w:rsidR="00851862">
        <w:rPr>
          <w:rFonts w:eastAsia="Calibri"/>
          <w:szCs w:val="28"/>
          <w:lang w:eastAsia="en-US"/>
        </w:rPr>
        <w:t>(с изменениями)</w:t>
      </w:r>
      <w:r w:rsidR="00E10F09">
        <w:rPr>
          <w:rFonts w:eastAsia="Calibri"/>
          <w:szCs w:val="28"/>
          <w:lang w:eastAsia="en-US"/>
        </w:rPr>
        <w:t xml:space="preserve"> (далее – </w:t>
      </w:r>
      <w:r w:rsidR="00DB79BF">
        <w:rPr>
          <w:rFonts w:eastAsia="Calibri"/>
          <w:szCs w:val="28"/>
          <w:lang w:eastAsia="en-US"/>
        </w:rPr>
        <w:t>ликвидационная комиссия</w:t>
      </w:r>
      <w:r w:rsidR="00E10F09">
        <w:rPr>
          <w:rFonts w:eastAsia="Calibri"/>
          <w:szCs w:val="28"/>
          <w:lang w:eastAsia="en-US"/>
        </w:rPr>
        <w:t>)</w:t>
      </w:r>
      <w:r w:rsidR="00DB79BF">
        <w:rPr>
          <w:rFonts w:eastAsia="Calibri"/>
          <w:szCs w:val="28"/>
          <w:lang w:eastAsia="en-US"/>
        </w:rPr>
        <w:t>,</w:t>
      </w:r>
      <w:r w:rsidR="00E10F09">
        <w:rPr>
          <w:rFonts w:eastAsia="Calibri"/>
          <w:szCs w:val="28"/>
          <w:lang w:eastAsia="en-US"/>
        </w:rPr>
        <w:t xml:space="preserve"> следующие изменения:</w:t>
      </w:r>
    </w:p>
    <w:p w:rsidR="00DB79BF" w:rsidRDefault="00DB79BF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1. Включить в состав ликвидационной комиссии в качестве члена ликвидационной комиссии заведующего финансово-экономическим сектором Управления образованием города Байконур</w:t>
      </w:r>
      <w:r w:rsidR="00877C27">
        <w:rPr>
          <w:rFonts w:eastAsia="Calibri"/>
          <w:szCs w:val="28"/>
          <w:lang w:eastAsia="en-US"/>
        </w:rPr>
        <w:t xml:space="preserve"> Рузиеву Н.П.</w:t>
      </w:r>
    </w:p>
    <w:p w:rsidR="00877C27" w:rsidRDefault="00877C27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2. Исключить из состава ликвидационной комиссии Мамедову Н.В.</w:t>
      </w:r>
    </w:p>
    <w:p w:rsidR="003518EB" w:rsidRPr="003518EB" w:rsidRDefault="00235CEF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3465AC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235CEF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5A5168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877C27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877C27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CB" w:rsidRDefault="006D01CB">
      <w:r>
        <w:separator/>
      </w:r>
    </w:p>
  </w:endnote>
  <w:endnote w:type="continuationSeparator" w:id="0">
    <w:p w:rsidR="006D01CB" w:rsidRDefault="006D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CB" w:rsidRDefault="006D01CB">
      <w:r>
        <w:separator/>
      </w:r>
    </w:p>
  </w:footnote>
  <w:footnote w:type="continuationSeparator" w:id="0">
    <w:p w:rsidR="006D01CB" w:rsidRDefault="006D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877C27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47CF"/>
    <w:rsid w:val="000521A3"/>
    <w:rsid w:val="000531DE"/>
    <w:rsid w:val="000551F5"/>
    <w:rsid w:val="00062ADF"/>
    <w:rsid w:val="00066C76"/>
    <w:rsid w:val="000720C8"/>
    <w:rsid w:val="000743F9"/>
    <w:rsid w:val="0007774E"/>
    <w:rsid w:val="00080576"/>
    <w:rsid w:val="000811E9"/>
    <w:rsid w:val="00086723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5CEF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0D88"/>
    <w:rsid w:val="002D13BF"/>
    <w:rsid w:val="002E005F"/>
    <w:rsid w:val="002F053E"/>
    <w:rsid w:val="00304755"/>
    <w:rsid w:val="00305970"/>
    <w:rsid w:val="00310363"/>
    <w:rsid w:val="00313337"/>
    <w:rsid w:val="00313729"/>
    <w:rsid w:val="00315252"/>
    <w:rsid w:val="00320364"/>
    <w:rsid w:val="00322B23"/>
    <w:rsid w:val="00326FD0"/>
    <w:rsid w:val="0033016A"/>
    <w:rsid w:val="0033432F"/>
    <w:rsid w:val="003465AC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3919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42110"/>
    <w:rsid w:val="00550ECB"/>
    <w:rsid w:val="00553044"/>
    <w:rsid w:val="00555E9A"/>
    <w:rsid w:val="00556EFD"/>
    <w:rsid w:val="005710F6"/>
    <w:rsid w:val="0057245C"/>
    <w:rsid w:val="0057661F"/>
    <w:rsid w:val="005818A2"/>
    <w:rsid w:val="00587960"/>
    <w:rsid w:val="005956DF"/>
    <w:rsid w:val="0059750E"/>
    <w:rsid w:val="005A120A"/>
    <w:rsid w:val="005A2B13"/>
    <w:rsid w:val="005A5168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1CB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C29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4FD"/>
    <w:rsid w:val="007B1ED1"/>
    <w:rsid w:val="007B20E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32313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77C2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66F1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863BC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1619"/>
    <w:rsid w:val="00C222DB"/>
    <w:rsid w:val="00C234D1"/>
    <w:rsid w:val="00C30D56"/>
    <w:rsid w:val="00C336EA"/>
    <w:rsid w:val="00C3633E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B79BF"/>
    <w:rsid w:val="00DD1858"/>
    <w:rsid w:val="00DD6EDD"/>
    <w:rsid w:val="00DE36A5"/>
    <w:rsid w:val="00DF5D64"/>
    <w:rsid w:val="00E079B5"/>
    <w:rsid w:val="00E10F09"/>
    <w:rsid w:val="00E10F63"/>
    <w:rsid w:val="00E1114B"/>
    <w:rsid w:val="00E13AF4"/>
    <w:rsid w:val="00E13ED0"/>
    <w:rsid w:val="00E16255"/>
    <w:rsid w:val="00E21586"/>
    <w:rsid w:val="00E34702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51A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B1C0F9-28AA-46FC-8492-5A2B8D97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2C75-97CB-419A-8E92-17FBEB04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11-22T09:26:00Z</cp:lastPrinted>
  <dcterms:created xsi:type="dcterms:W3CDTF">2024-04-26T10:03:00Z</dcterms:created>
  <dcterms:modified xsi:type="dcterms:W3CDTF">2024-04-26T10:03:00Z</dcterms:modified>
</cp:coreProperties>
</file>